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9D" w:rsidRDefault="0067229D" w:rsidP="00EF0033">
      <w:pPr>
        <w:shd w:val="clear" w:color="auto" w:fill="FFFFFF"/>
        <w:spacing w:after="0" w:line="240" w:lineRule="auto"/>
        <w:rPr>
          <w:rFonts w:ascii="CyrillicOld" w:eastAsia="Times New Roman" w:hAnsi="CyrillicOld" w:cs="Arial"/>
          <w:b/>
          <w:noProof/>
          <w:color w:val="8064A2" w:themeColor="accent4"/>
          <w:sz w:val="48"/>
          <w:szCs w:val="48"/>
          <w:lang w:eastAsia="ru-RU"/>
        </w:rPr>
      </w:pPr>
    </w:p>
    <w:p w:rsidR="001B23A1" w:rsidRPr="003F01AB" w:rsidRDefault="001B23A1" w:rsidP="00EF0033">
      <w:pPr>
        <w:shd w:val="clear" w:color="auto" w:fill="FFFFFF"/>
        <w:spacing w:after="0" w:line="240" w:lineRule="auto"/>
        <w:jc w:val="center"/>
        <w:rPr>
          <w:rFonts w:ascii="CyrillicOld" w:eastAsia="Times New Roman" w:hAnsi="CyrillicOld" w:cs="Arial"/>
          <w:b/>
          <w:color w:val="1419EA"/>
          <w:sz w:val="48"/>
          <w:szCs w:val="48"/>
          <w:lang w:eastAsia="ru-RU"/>
        </w:rPr>
      </w:pPr>
      <w:r w:rsidRPr="003F01AB">
        <w:rPr>
          <w:rFonts w:ascii="CyrillicOld" w:eastAsia="Times New Roman" w:hAnsi="CyrillicOld" w:cs="Arial"/>
          <w:b/>
          <w:color w:val="1419EA"/>
          <w:sz w:val="48"/>
          <w:szCs w:val="48"/>
          <w:lang w:eastAsia="ru-RU"/>
        </w:rPr>
        <w:t>Положени</w:t>
      </w:r>
      <w:r w:rsidR="005A60E9" w:rsidRPr="003F01AB">
        <w:rPr>
          <w:rFonts w:ascii="CyrillicOld" w:eastAsia="Times New Roman" w:hAnsi="CyrillicOld" w:cs="Arial"/>
          <w:b/>
          <w:color w:val="1419EA"/>
          <w:sz w:val="48"/>
          <w:szCs w:val="48"/>
          <w:lang w:eastAsia="ru-RU"/>
        </w:rPr>
        <w:t xml:space="preserve">е о  проведении </w:t>
      </w:r>
      <w:r w:rsidR="00D05D04" w:rsidRPr="003F01AB">
        <w:rPr>
          <w:rFonts w:ascii="CyrillicOld" w:eastAsia="Times New Roman" w:hAnsi="CyrillicOld" w:cs="Arial"/>
          <w:b/>
          <w:color w:val="1419EA"/>
          <w:sz w:val="48"/>
          <w:szCs w:val="48"/>
          <w:lang w:eastAsia="ru-RU"/>
        </w:rPr>
        <w:t>пятого</w:t>
      </w:r>
      <w:r w:rsidR="00832F68" w:rsidRPr="003F01AB">
        <w:rPr>
          <w:rFonts w:ascii="CyrillicOld" w:eastAsia="Times New Roman" w:hAnsi="CyrillicOld" w:cs="Arial"/>
          <w:b/>
          <w:color w:val="1419EA"/>
          <w:sz w:val="48"/>
          <w:szCs w:val="48"/>
          <w:lang w:eastAsia="ru-RU"/>
        </w:rPr>
        <w:t xml:space="preserve"> </w:t>
      </w:r>
      <w:r w:rsidR="00A03D19" w:rsidRPr="003F01AB">
        <w:rPr>
          <w:rFonts w:ascii="CyrillicOld" w:eastAsia="Times New Roman" w:hAnsi="CyrillicOld" w:cs="Arial"/>
          <w:b/>
          <w:color w:val="1419EA"/>
          <w:sz w:val="48"/>
          <w:szCs w:val="48"/>
          <w:lang w:eastAsia="ru-RU"/>
        </w:rPr>
        <w:t xml:space="preserve"> общегородского </w:t>
      </w:r>
      <w:r w:rsidR="005A60E9" w:rsidRPr="003F01AB">
        <w:rPr>
          <w:rFonts w:ascii="CyrillicOld" w:eastAsia="Times New Roman" w:hAnsi="CyrillicOld" w:cs="Arial"/>
          <w:b/>
          <w:color w:val="1419EA"/>
          <w:sz w:val="48"/>
          <w:szCs w:val="48"/>
          <w:lang w:eastAsia="ru-RU"/>
        </w:rPr>
        <w:t>конкурса</w:t>
      </w:r>
    </w:p>
    <w:p w:rsidR="005A60E9" w:rsidRPr="001C01F8" w:rsidRDefault="005A60E9" w:rsidP="00B514D7">
      <w:pPr>
        <w:shd w:val="clear" w:color="auto" w:fill="FFFFFF"/>
        <w:spacing w:after="0" w:line="240" w:lineRule="auto"/>
        <w:jc w:val="center"/>
        <w:rPr>
          <w:rFonts w:ascii="CyrillicOld" w:eastAsia="Times New Roman" w:hAnsi="CyrillicOld" w:cs="Arial"/>
          <w:b/>
          <w:color w:val="00B0F0"/>
          <w:sz w:val="48"/>
          <w:szCs w:val="48"/>
          <w:lang w:eastAsia="ru-RU"/>
        </w:rPr>
      </w:pPr>
      <w:r w:rsidRPr="001C01F8">
        <w:rPr>
          <w:rFonts w:ascii="CyrillicOld" w:eastAsia="Times New Roman" w:hAnsi="CyrillicOld" w:cs="Arial"/>
          <w:b/>
          <w:color w:val="00B0F0"/>
          <w:sz w:val="48"/>
          <w:szCs w:val="48"/>
          <w:lang w:eastAsia="ru-RU"/>
        </w:rPr>
        <w:t>«СВЕТ РОЖДЕСТВЕНСКОЙ ЗВЕЗДЫ!»</w:t>
      </w:r>
    </w:p>
    <w:p w:rsidR="006A5364" w:rsidRPr="001C01F8" w:rsidRDefault="006A5364" w:rsidP="00B514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</w:pPr>
    </w:p>
    <w:p w:rsidR="001B23A1" w:rsidRPr="006D3F58" w:rsidRDefault="001B23A1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B50" w:rsidRPr="00E5313D" w:rsidRDefault="00B514D7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</w:pPr>
      <w:r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 xml:space="preserve">1. Общие </w:t>
      </w:r>
      <w:r w:rsidR="001B23A1"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>положения</w:t>
      </w:r>
    </w:p>
    <w:p w:rsidR="001B23A1" w:rsidRPr="006D3F58" w:rsidRDefault="001B23A1" w:rsidP="00B01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онкурс проводится Храмом  Великомученика и Целителя Пантелеимона</w:t>
      </w:r>
      <w:r w:rsidR="00B01B50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Гуково</w:t>
      </w: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держке </w:t>
      </w:r>
      <w:r w:rsidR="00C9631B">
        <w:rPr>
          <w:rFonts w:ascii="Verdana" w:hAnsi="Verdana"/>
          <w:color w:val="000000"/>
          <w:shd w:val="clear" w:color="auto" w:fill="FFFFFF"/>
        </w:rPr>
        <w:t>Отдела образования администрации г. Гуково</w:t>
      </w:r>
      <w:r w:rsidR="00B01B50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B514D7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ля учащихся общеобразовательных</w:t>
      </w:r>
      <w:r w:rsidR="00C963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школьных</w:t>
      </w:r>
      <w:r w:rsidR="00B514D7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й, посвящен празднику Рождества </w:t>
      </w:r>
      <w:r w:rsidR="00B01B50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истова </w:t>
      </w: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правлен на развитие т</w:t>
      </w:r>
      <w:r w:rsidR="00B514D7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рческих </w:t>
      </w: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ей учащихся, стимулирование интереса к написанию творческих работ.</w:t>
      </w:r>
    </w:p>
    <w:p w:rsidR="004D5A20" w:rsidRPr="006D3F58" w:rsidRDefault="004D5A20" w:rsidP="00B01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5A20" w:rsidRPr="008E3CA3" w:rsidRDefault="004D5A20" w:rsidP="004D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зобразительное искусство (рисунок).</w:t>
      </w:r>
    </w:p>
    <w:p w:rsidR="004D5A20" w:rsidRPr="006D3F58" w:rsidRDefault="004D5A20" w:rsidP="004D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кой работ  является праздник «РОЖДЕСТВА ХРИСТОВА». Работы должны быть оформлены в рамки или паспорту и обязательно подписаны. Формат рисунка А</w:t>
      </w:r>
      <w:proofErr w:type="gramStart"/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, А3 по желанию участника.</w:t>
      </w:r>
    </w:p>
    <w:p w:rsidR="004D5A20" w:rsidRPr="006D3F58" w:rsidRDefault="004D5A20" w:rsidP="004D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5A20" w:rsidRPr="008E3CA3" w:rsidRDefault="004D5A20" w:rsidP="004D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екоративно-прикладное творчество</w:t>
      </w:r>
    </w:p>
    <w:p w:rsidR="0067229D" w:rsidRPr="00EF0033" w:rsidRDefault="004D5A20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ие работы выполняются на  тематику </w:t>
      </w:r>
      <w:r w:rsidR="006D3F58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ка</w:t>
      </w: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ыми техниками, из природных материалов</w:t>
      </w:r>
      <w:proofErr w:type="gramStart"/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должны быть снабжены этикетками, надежно закреплёнными на работах, а также полностью подготовленными для демонстрации, быть устойчивыми, каждая работа должна быть упакована в пакет.</w:t>
      </w:r>
    </w:p>
    <w:p w:rsidR="0067229D" w:rsidRDefault="0067229D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lang w:eastAsia="ru-RU"/>
        </w:rPr>
      </w:pPr>
    </w:p>
    <w:p w:rsidR="0067229D" w:rsidRDefault="0067229D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lang w:eastAsia="ru-RU"/>
        </w:rPr>
      </w:pPr>
    </w:p>
    <w:p w:rsidR="001B23A1" w:rsidRPr="00E5313D" w:rsidRDefault="001B23A1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</w:pPr>
      <w:r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 xml:space="preserve">2. </w:t>
      </w:r>
      <w:r w:rsidR="00C9631B"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 xml:space="preserve">Цели и </w:t>
      </w:r>
      <w:r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 xml:space="preserve">Задачи конкурса </w:t>
      </w:r>
    </w:p>
    <w:p w:rsidR="00C9631B" w:rsidRPr="006D3F58" w:rsidRDefault="00EF0033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lang w:eastAsia="ru-RU"/>
        </w:rPr>
      </w:pPr>
      <w:r>
        <w:rPr>
          <w:rFonts w:ascii="CyrillicOld" w:eastAsia="Times New Roman" w:hAnsi="CyrillicOld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85164</wp:posOffset>
            </wp:positionH>
            <wp:positionV relativeFrom="paragraph">
              <wp:posOffset>129764</wp:posOffset>
            </wp:positionV>
            <wp:extent cx="3756116" cy="1998617"/>
            <wp:effectExtent l="19050" t="0" r="0" b="0"/>
            <wp:wrapNone/>
            <wp:docPr id="8" name="Рисунок 6" descr="C:\Users\USER\Downloads\noviy-god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noviy-god3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116" cy="199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9E5" w:rsidRPr="00C9631B" w:rsidRDefault="00C9631B" w:rsidP="00B514D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конкурса – объединить церковные и светские учрежд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уково и прилегающих поселков.</w:t>
      </w:r>
    </w:p>
    <w:p w:rsidR="00B01B50" w:rsidRPr="006D3F58" w:rsidRDefault="00B01B50" w:rsidP="00B01B5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ь внимание к празднику Рождества Христова;</w:t>
      </w:r>
    </w:p>
    <w:p w:rsidR="00B01B50" w:rsidRPr="006D3F58" w:rsidRDefault="00B01B50" w:rsidP="00B01B5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условия для самовыражения детей и развития у них художественного вкуса, воображения.</w:t>
      </w:r>
    </w:p>
    <w:p w:rsidR="00B01B50" w:rsidRPr="006D3F58" w:rsidRDefault="001B23A1" w:rsidP="00B01B5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приобщению детей к христианской</w:t>
      </w:r>
      <w:r w:rsidR="00B514D7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е и развитию творческих </w:t>
      </w: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ностей; </w:t>
      </w:r>
    </w:p>
    <w:p w:rsidR="001B23A1" w:rsidRDefault="001B23A1" w:rsidP="00B01B5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возможность ребенку выразить свое видение праздника Рождества Христова. </w:t>
      </w:r>
    </w:p>
    <w:p w:rsidR="001B23A1" w:rsidRPr="006D3F58" w:rsidRDefault="001B23A1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033" w:rsidRDefault="00EF0033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lang w:eastAsia="ru-RU"/>
        </w:rPr>
      </w:pPr>
    </w:p>
    <w:p w:rsidR="006D3F58" w:rsidRPr="00E5313D" w:rsidRDefault="00B514D7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</w:pPr>
      <w:r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lastRenderedPageBreak/>
        <w:t>3. Место проведения конкурса</w:t>
      </w:r>
      <w:r w:rsidR="006D3F58"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>:</w:t>
      </w:r>
    </w:p>
    <w:p w:rsidR="006D3F58" w:rsidRDefault="006D3F58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23A1" w:rsidRPr="006D3F58" w:rsidRDefault="00B514D7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1B50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славный Приход Х</w:t>
      </w:r>
      <w:r w:rsidR="00B54094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ма Великомученика 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и Целителя Пантелеимона</w:t>
      </w:r>
      <w:r w:rsidR="002A7086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Гуково ул. Крупская</w:t>
      </w:r>
      <w:r w:rsidR="00A03D19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, д</w:t>
      </w:r>
      <w:r w:rsidR="002A7086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.34 А.</w:t>
      </w:r>
    </w:p>
    <w:p w:rsidR="001B23A1" w:rsidRPr="006D3F58" w:rsidRDefault="001B23A1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7756" w:rsidRPr="00E5313D" w:rsidRDefault="00B514D7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 xml:space="preserve">4. </w:t>
      </w:r>
      <w:r w:rsidR="001B23A1"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 xml:space="preserve">Сроки проведения </w:t>
      </w:r>
      <w:r w:rsidR="004F60BC"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>Конкурса</w:t>
      </w:r>
      <w:r w:rsidR="008E7756" w:rsidRPr="00E531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8E7756" w:rsidRDefault="008E7756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4D7" w:rsidRPr="006D3F58" w:rsidRDefault="004D5A20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4E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проводится с 18.11.2018</w:t>
      </w:r>
      <w:r w:rsidR="004F60BC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F4E56">
        <w:rPr>
          <w:rFonts w:ascii="Times New Roman" w:eastAsia="Times New Roman" w:hAnsi="Times New Roman" w:cs="Times New Roman"/>
          <w:sz w:val="26"/>
          <w:szCs w:val="26"/>
          <w:lang w:eastAsia="ru-RU"/>
        </w:rPr>
        <w:t>8.12.2018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</w:p>
    <w:p w:rsidR="00B514D7" w:rsidRPr="006D3F58" w:rsidRDefault="008151A7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работ: с </w:t>
      </w:r>
      <w:r w:rsidR="009F4E56">
        <w:rPr>
          <w:rFonts w:ascii="Times New Roman" w:eastAsia="Times New Roman" w:hAnsi="Times New Roman" w:cs="Times New Roman"/>
          <w:sz w:val="26"/>
          <w:szCs w:val="26"/>
          <w:lang w:eastAsia="ru-RU"/>
        </w:rPr>
        <w:t>18.11.2018</w:t>
      </w:r>
      <w:r w:rsidR="00B514D7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9F4E56">
        <w:rPr>
          <w:rFonts w:ascii="Times New Roman" w:eastAsia="Times New Roman" w:hAnsi="Times New Roman" w:cs="Times New Roman"/>
          <w:sz w:val="26"/>
          <w:szCs w:val="26"/>
          <w:lang w:eastAsia="ru-RU"/>
        </w:rPr>
        <w:t>18.12.2018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 </w:t>
      </w:r>
    </w:p>
    <w:p w:rsidR="00B514D7" w:rsidRPr="006D3F58" w:rsidRDefault="004F60BC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жюри: с 15</w:t>
      </w:r>
      <w:r w:rsidR="009F4E56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8 до 25.12.2018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 </w:t>
      </w:r>
    </w:p>
    <w:p w:rsidR="009F4E56" w:rsidRPr="009F4E56" w:rsidRDefault="001B23A1" w:rsidP="009F4E56">
      <w:pPr>
        <w:widowControl w:val="0"/>
        <w:rPr>
          <w:b/>
          <w:bCs/>
          <w:i/>
          <w:iCs/>
          <w:color w:val="0000C0"/>
          <w:sz w:val="28"/>
          <w:szCs w:val="28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явление итогов:  на сайте </w:t>
      </w:r>
      <w:r w:rsidR="00B229EC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рама </w:t>
      </w:r>
      <w:r w:rsidR="009F4E56">
        <w:rPr>
          <w:b/>
          <w:bCs/>
          <w:i/>
          <w:iCs/>
          <w:color w:val="0000C0"/>
          <w:sz w:val="28"/>
          <w:szCs w:val="28"/>
          <w:lang w:val="en-US"/>
        </w:rPr>
        <w:t>http</w:t>
      </w:r>
      <w:r w:rsidR="009F4E56" w:rsidRPr="009F4E56">
        <w:rPr>
          <w:b/>
          <w:bCs/>
          <w:i/>
          <w:iCs/>
          <w:color w:val="0000C0"/>
          <w:sz w:val="28"/>
          <w:szCs w:val="28"/>
        </w:rPr>
        <w:t>://</w:t>
      </w:r>
      <w:proofErr w:type="spellStart"/>
      <w:r w:rsidR="009F4E56">
        <w:rPr>
          <w:b/>
          <w:bCs/>
          <w:i/>
          <w:iCs/>
          <w:color w:val="0000C0"/>
          <w:sz w:val="28"/>
          <w:szCs w:val="28"/>
          <w:lang w:val="en-US"/>
        </w:rPr>
        <w:t>gukovo</w:t>
      </w:r>
      <w:proofErr w:type="spellEnd"/>
      <w:r w:rsidR="009F4E56" w:rsidRPr="009F4E56">
        <w:rPr>
          <w:b/>
          <w:bCs/>
          <w:i/>
          <w:iCs/>
          <w:color w:val="0000C0"/>
          <w:sz w:val="28"/>
          <w:szCs w:val="28"/>
        </w:rPr>
        <w:t>1.</w:t>
      </w:r>
      <w:proofErr w:type="spellStart"/>
      <w:r w:rsidR="009F4E56">
        <w:rPr>
          <w:b/>
          <w:bCs/>
          <w:i/>
          <w:iCs/>
          <w:color w:val="0000C0"/>
          <w:sz w:val="28"/>
          <w:szCs w:val="28"/>
          <w:lang w:val="en-US"/>
        </w:rPr>
        <w:t>cerkov</w:t>
      </w:r>
      <w:proofErr w:type="spellEnd"/>
      <w:r w:rsidR="009F4E56" w:rsidRPr="009F4E56">
        <w:rPr>
          <w:b/>
          <w:bCs/>
          <w:i/>
          <w:iCs/>
          <w:color w:val="0000C0"/>
          <w:sz w:val="28"/>
          <w:szCs w:val="28"/>
        </w:rPr>
        <w:t>.</w:t>
      </w:r>
      <w:proofErr w:type="spellStart"/>
      <w:r w:rsidR="009F4E56">
        <w:rPr>
          <w:b/>
          <w:bCs/>
          <w:i/>
          <w:iCs/>
          <w:color w:val="0000C0"/>
          <w:sz w:val="28"/>
          <w:szCs w:val="28"/>
          <w:lang w:val="en-US"/>
        </w:rPr>
        <w:t>ru</w:t>
      </w:r>
      <w:proofErr w:type="spellEnd"/>
    </w:p>
    <w:p w:rsidR="001B23A1" w:rsidRPr="009F4E56" w:rsidRDefault="009F4E56" w:rsidP="009F4E56">
      <w:pPr>
        <w:widowControl w:val="0"/>
        <w:rPr>
          <w:color w:val="000000"/>
          <w:sz w:val="20"/>
          <w:szCs w:val="20"/>
        </w:rPr>
      </w:pPr>
      <w:r>
        <w:t> </w:t>
      </w:r>
    </w:p>
    <w:p w:rsidR="001B23A1" w:rsidRPr="006D3F58" w:rsidRDefault="001B23A1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23A1" w:rsidRPr="00E5313D" w:rsidRDefault="00B514D7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</w:pPr>
      <w:r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 xml:space="preserve">5. </w:t>
      </w:r>
      <w:r w:rsidR="008E7756"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>Участники конкурса.</w:t>
      </w:r>
    </w:p>
    <w:p w:rsidR="001B23A1" w:rsidRPr="006D3F58" w:rsidRDefault="001B23A1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5A20" w:rsidRPr="006D3F58" w:rsidRDefault="001B23A1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</w:t>
      </w:r>
      <w:r w:rsidR="004D5A20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конкурсе приглашаются дети разных возрастов, в том числе  представляющие церковно-приходские воскресные школы, учреждения православной направленности, светские учреждения образования и культуры, а также организации для детей с ограниченными возможностями. </w:t>
      </w:r>
    </w:p>
    <w:p w:rsidR="001B23A1" w:rsidRPr="006D3F58" w:rsidRDefault="00B514D7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Количество конкурсантов от 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го образовательного учреждения неограниченно. </w:t>
      </w:r>
    </w:p>
    <w:p w:rsidR="001B23A1" w:rsidRPr="006D3F58" w:rsidRDefault="00B514D7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В Конкурсе могут принять 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, как отдельные авторы, так и авторские коллективы. </w:t>
      </w:r>
    </w:p>
    <w:p w:rsidR="009F4E56" w:rsidRDefault="00B229EC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</w:t>
      </w:r>
      <w:r w:rsidR="004D5A20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номинации жюри определяет победителей по возрастным категориям:</w:t>
      </w:r>
    </w:p>
    <w:p w:rsidR="009F4E56" w:rsidRDefault="009F4E56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-категория –  дети </w:t>
      </w:r>
      <w:r w:rsidR="00D11155">
        <w:rPr>
          <w:rFonts w:ascii="Times New Roman" w:eastAsia="Times New Roman" w:hAnsi="Times New Roman" w:cs="Times New Roman"/>
          <w:sz w:val="26"/>
          <w:szCs w:val="26"/>
          <w:lang w:eastAsia="ru-RU"/>
        </w:rPr>
        <w:t>5-</w:t>
      </w:r>
      <w:r w:rsidR="004D5A20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лет; </w:t>
      </w:r>
    </w:p>
    <w:p w:rsidR="009F4E56" w:rsidRDefault="009F4E56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II-категория –  дети 7</w:t>
      </w:r>
      <w:r w:rsidR="00D1115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D5A20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лет; </w:t>
      </w:r>
    </w:p>
    <w:p w:rsidR="009F4E56" w:rsidRDefault="00D11155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III-категория – дети 9-</w:t>
      </w:r>
      <w:r w:rsidR="004D5A20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 лет; </w:t>
      </w:r>
    </w:p>
    <w:p w:rsidR="00D11155" w:rsidRDefault="00E5313D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41110</wp:posOffset>
            </wp:positionH>
            <wp:positionV relativeFrom="paragraph">
              <wp:posOffset>139700</wp:posOffset>
            </wp:positionV>
            <wp:extent cx="3756025" cy="1998345"/>
            <wp:effectExtent l="19050" t="0" r="0" b="0"/>
            <wp:wrapNone/>
            <wp:docPr id="7" name="Рисунок 6" descr="C:\Users\USER\Downloads\noviy-god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noviy-god3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155">
        <w:rPr>
          <w:rFonts w:ascii="Times New Roman" w:eastAsia="Times New Roman" w:hAnsi="Times New Roman" w:cs="Times New Roman"/>
          <w:sz w:val="26"/>
          <w:szCs w:val="26"/>
          <w:lang w:eastAsia="ru-RU"/>
        </w:rPr>
        <w:t>IV-категория – дети 12-</w:t>
      </w:r>
      <w:r w:rsidR="004D5A20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 лет; </w:t>
      </w:r>
    </w:p>
    <w:p w:rsidR="009F4E56" w:rsidRDefault="00D11155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V–категория –  дети 15-</w:t>
      </w:r>
      <w:r w:rsidR="004D5A20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17 лет;</w:t>
      </w:r>
    </w:p>
    <w:p w:rsidR="001B23A1" w:rsidRPr="006D3F58" w:rsidRDefault="004D5A20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VI-категория – от 18 лет и старше (для родителей, учащихся, педагогов).</w:t>
      </w:r>
    </w:p>
    <w:p w:rsidR="001B23A1" w:rsidRPr="006D3F58" w:rsidRDefault="00B514D7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 Участие в конкурсе 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платное. </w:t>
      </w:r>
    </w:p>
    <w:p w:rsidR="001B23A1" w:rsidRPr="006D3F58" w:rsidRDefault="001B23A1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9EC" w:rsidRPr="006D3F58" w:rsidRDefault="00B229EC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033" w:rsidRDefault="00EF0033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lang w:eastAsia="ru-RU"/>
        </w:rPr>
      </w:pPr>
    </w:p>
    <w:p w:rsidR="00EF0033" w:rsidRDefault="00EF0033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lang w:eastAsia="ru-RU"/>
        </w:rPr>
      </w:pPr>
    </w:p>
    <w:p w:rsidR="001B23A1" w:rsidRPr="00E5313D" w:rsidRDefault="00B514D7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</w:pPr>
      <w:r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lastRenderedPageBreak/>
        <w:t xml:space="preserve">6. </w:t>
      </w:r>
      <w:r w:rsid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>Условия конкурса</w:t>
      </w:r>
      <w:r w:rsidR="008E7756"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>.</w:t>
      </w:r>
    </w:p>
    <w:p w:rsidR="001B23A1" w:rsidRPr="006D3F58" w:rsidRDefault="001B23A1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23A1" w:rsidRPr="006D3F58" w:rsidRDefault="00B514D7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К участию в Конкурсе 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ся работы только с Рождественской</w:t>
      </w: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атикой. Они должны отражать 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и русского народа, обычаи и обряды наших предков, б</w:t>
      </w:r>
      <w:r w:rsidR="00B229EC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жно</w:t>
      </w: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анимыми 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ом, преданиями, библейскими повествованиями.</w:t>
      </w:r>
    </w:p>
    <w:p w:rsidR="001B23A1" w:rsidRPr="006D3F58" w:rsidRDefault="001B23A1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Конкурс</w:t>
      </w:r>
      <w:r w:rsidR="00B514D7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я работа не должна быть ранее </w:t>
      </w: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нной в интернете. </w:t>
      </w:r>
    </w:p>
    <w:p w:rsidR="008E7756" w:rsidRPr="00942BAC" w:rsidRDefault="00B514D7" w:rsidP="00942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 На конкурс принимаются 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рские работы по следующим номинациям: Номинация «Чудеса своими </w:t>
      </w:r>
      <w:r w:rsidR="00B229EC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ами»</w:t>
      </w:r>
      <w:r w:rsidR="00B512C3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29EC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 «Рождественская открытка»</w:t>
      </w:r>
      <w:r w:rsidR="00B512C3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</w:t>
      </w:r>
      <w:r w:rsidR="00B512C3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ация «Праздник Рождества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11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зобразительное творчество</w:t>
      </w:r>
      <w:r w:rsidR="009A3F63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, «Рождественский вертеп».</w:t>
      </w:r>
    </w:p>
    <w:p w:rsidR="008E7756" w:rsidRDefault="008E7756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lang w:eastAsia="ru-RU"/>
        </w:rPr>
      </w:pPr>
    </w:p>
    <w:p w:rsidR="001B23A1" w:rsidRPr="00E5313D" w:rsidRDefault="001B23A1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</w:pPr>
      <w:r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>7. Требования к</w:t>
      </w:r>
      <w:r w:rsid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 xml:space="preserve"> творческим работам участников</w:t>
      </w:r>
      <w:r w:rsidR="008E7756"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>.</w:t>
      </w:r>
    </w:p>
    <w:p w:rsidR="00B512C3" w:rsidRPr="006D3F58" w:rsidRDefault="00B512C3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23A1" w:rsidRPr="006D3F58" w:rsidRDefault="001B23A1" w:rsidP="00B51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Номинация «Чудеса своими руками» Участник выполняет творческую работу в любой технике (аппликация, оригами, бисер, соленое тесто и </w:t>
      </w:r>
      <w:r w:rsidR="0018567C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т.д.</w:t>
      </w: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1B23A1" w:rsidRPr="006D3F58" w:rsidRDefault="001B23A1" w:rsidP="00B51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Номинация «Рождественская открытка» Работа должна содержать изображение, текст поздравления. Текст поздравления не должен полностью перекрывать изображение открытки. Открытка должна быть нарисована</w:t>
      </w:r>
      <w:r w:rsidR="00B512C3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дравление или пожелание должно быть сочинено ребенком, оно может быть в стихотворной форме.</w:t>
      </w:r>
    </w:p>
    <w:p w:rsidR="001B23A1" w:rsidRPr="006D3F58" w:rsidRDefault="00B514D7" w:rsidP="00B51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7.3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оминация </w:t>
      </w:r>
      <w:r w:rsidR="00B512C3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аздник Рождества» </w:t>
      </w:r>
      <w:r w:rsidR="00A11354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яются в паспарту</w:t>
      </w:r>
      <w:proofErr w:type="gramStart"/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12C3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9A3F63" w:rsidRPr="006D3F58" w:rsidRDefault="009A3F63" w:rsidP="00B51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7.4. «Рождественский вертеп»</w:t>
      </w:r>
      <w:r w:rsidR="00B004A7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1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быть </w:t>
      </w:r>
      <w:r w:rsidR="00B004A7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  в оригинальном стиле</w:t>
      </w:r>
      <w:r w:rsidR="009155DC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004A7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1354">
        <w:rPr>
          <w:rFonts w:ascii="Times New Roman" w:eastAsia="Times New Roman" w:hAnsi="Times New Roman" w:cs="Times New Roman"/>
          <w:sz w:val="26"/>
          <w:szCs w:val="26"/>
          <w:lang w:eastAsia="ru-RU"/>
        </w:rPr>
        <w:t>эстетично</w:t>
      </w:r>
      <w:r w:rsidR="00B004A7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5A20" w:rsidRPr="006D3F58" w:rsidRDefault="004D5A20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23A1" w:rsidRPr="00E5313D" w:rsidRDefault="001B23A1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</w:pPr>
      <w:r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>8. Критерии оценки работ</w:t>
      </w:r>
      <w:r w:rsidR="008E7756"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>:</w:t>
      </w:r>
    </w:p>
    <w:p w:rsidR="00B512C3" w:rsidRPr="006D3F58" w:rsidRDefault="00B512C3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1F0A" w:rsidRPr="008E3CA3" w:rsidRDefault="008A1F0A" w:rsidP="008E3CA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CA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ие тематике конкурса;</w:t>
      </w:r>
    </w:p>
    <w:p w:rsidR="008A1F0A" w:rsidRPr="008E3CA3" w:rsidRDefault="008A1F0A" w:rsidP="008E3CA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CA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ота и выразительность раскрытия темы;</w:t>
      </w:r>
    </w:p>
    <w:p w:rsidR="008A1F0A" w:rsidRPr="008E3CA3" w:rsidRDefault="008A1F0A" w:rsidP="008E3CA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CA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игинальность сюжета;</w:t>
      </w:r>
    </w:p>
    <w:p w:rsidR="00D11155" w:rsidRPr="008E3CA3" w:rsidRDefault="008A1F0A" w:rsidP="008E3CA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CA3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стерство исполнения.</w:t>
      </w:r>
    </w:p>
    <w:p w:rsidR="00D11155" w:rsidRPr="008E3CA3" w:rsidRDefault="00EF0033" w:rsidP="008E3CA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97898</wp:posOffset>
            </wp:positionH>
            <wp:positionV relativeFrom="paragraph">
              <wp:posOffset>198756</wp:posOffset>
            </wp:positionV>
            <wp:extent cx="3756116" cy="1998617"/>
            <wp:effectExtent l="19050" t="0" r="0" b="0"/>
            <wp:wrapNone/>
            <wp:docPr id="9" name="Рисунок 6" descr="C:\Users\USER\Downloads\noviy-god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noviy-god3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116" cy="199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F0A" w:rsidRPr="008E3CA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конкурса представляют ОДНУ работу</w:t>
      </w:r>
      <w:r w:rsidR="00A11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дной и той же номинации</w:t>
      </w:r>
      <w:r w:rsidR="008A1F0A" w:rsidRPr="008E3CA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формленную и подписанную в ПРАВОМ НИЖНЕМ УГЛУ в соответствии с приведенным планом</w:t>
      </w:r>
      <w:r w:rsidR="00D11155" w:rsidRPr="008E3C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14D7" w:rsidRPr="008E3CA3" w:rsidRDefault="008A1F0A" w:rsidP="008E3CA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C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и работы по соответствующей форме подаются СТРОГО до указанной даты.</w:t>
      </w:r>
    </w:p>
    <w:p w:rsidR="008A1F0A" w:rsidRPr="006D3F58" w:rsidRDefault="008A1F0A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1F0A" w:rsidRPr="006D3F58" w:rsidRDefault="008A1F0A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7756" w:rsidRDefault="008E7756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lang w:eastAsia="ru-RU"/>
        </w:rPr>
      </w:pPr>
    </w:p>
    <w:p w:rsidR="008E7756" w:rsidRDefault="008E7756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lang w:eastAsia="ru-RU"/>
        </w:rPr>
      </w:pPr>
    </w:p>
    <w:p w:rsidR="00EF0033" w:rsidRDefault="00EF0033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lang w:eastAsia="ru-RU"/>
        </w:rPr>
      </w:pPr>
    </w:p>
    <w:p w:rsidR="001B23A1" w:rsidRPr="00E5313D" w:rsidRDefault="005A695A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</w:pPr>
      <w:r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lastRenderedPageBreak/>
        <w:t>9. Организационная структура конкурса</w:t>
      </w:r>
      <w:r w:rsidR="008E7756"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>.</w:t>
      </w:r>
      <w:r w:rsidR="00EF0033" w:rsidRPr="00E5313D">
        <w:rPr>
          <w:rFonts w:ascii="Times New Roman" w:eastAsia="Times New Roman" w:hAnsi="Times New Roman" w:cs="Times New Roman"/>
          <w:noProof/>
          <w:sz w:val="26"/>
          <w:szCs w:val="26"/>
          <w:u w:val="single"/>
          <w:lang w:eastAsia="ru-RU"/>
        </w:rPr>
        <w:t xml:space="preserve"> </w:t>
      </w:r>
    </w:p>
    <w:p w:rsidR="00B512C3" w:rsidRPr="006D3F58" w:rsidRDefault="00B512C3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848" w:rsidRPr="006D6BB5" w:rsidRDefault="001B23A1" w:rsidP="00B51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BB5">
        <w:rPr>
          <w:rFonts w:ascii="Times New Roman" w:eastAsia="Times New Roman" w:hAnsi="Times New Roman" w:cs="Times New Roman"/>
          <w:sz w:val="26"/>
          <w:szCs w:val="26"/>
          <w:lang w:eastAsia="ru-RU"/>
        </w:rPr>
        <w:t>9.1.</w:t>
      </w:r>
      <w:r w:rsidR="001D7848" w:rsidRPr="006D6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онный </w:t>
      </w:r>
      <w:proofErr w:type="gramStart"/>
      <w:r w:rsidR="001D7848" w:rsidRPr="006D6B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е</w:t>
      </w:r>
      <w:proofErr w:type="gramEnd"/>
      <w:r w:rsidR="001D7848" w:rsidRPr="006D6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общее руководство организацией и проведением конкурса, формирует и утверждает состав жюри, осуществляет прием и отбор заявок  </w:t>
      </w:r>
      <w:r w:rsidR="001D7848" w:rsidRPr="006D6BB5">
        <w:rPr>
          <w:rFonts w:ascii="Times New Roman" w:hAnsi="Times New Roman" w:cs="Times New Roman"/>
          <w:sz w:val="26"/>
          <w:szCs w:val="26"/>
        </w:rPr>
        <w:t>на участие в конкурсе, консультации участников.</w:t>
      </w:r>
      <w:r w:rsidRPr="006D6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3E6C" w:rsidRPr="006D6BB5" w:rsidRDefault="006D6BB5" w:rsidP="00B51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 w:rsidR="00F43E6C" w:rsidRPr="006D6BB5">
        <w:rPr>
          <w:rFonts w:ascii="Times New Roman" w:hAnsi="Times New Roman" w:cs="Times New Roman"/>
          <w:sz w:val="26"/>
          <w:szCs w:val="26"/>
        </w:rPr>
        <w:t>Состав Организационного комитета:</w:t>
      </w:r>
    </w:p>
    <w:p w:rsidR="00F43E6C" w:rsidRPr="006D6BB5" w:rsidRDefault="00F43E6C" w:rsidP="00B51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BB5">
        <w:rPr>
          <w:rFonts w:ascii="Times New Roman" w:hAnsi="Times New Roman" w:cs="Times New Roman"/>
          <w:sz w:val="26"/>
          <w:szCs w:val="26"/>
        </w:rPr>
        <w:t xml:space="preserve"> председатель – настоятель храма великомученика и целителя Пантелеимона иерей Олег Бурлаков.</w:t>
      </w:r>
    </w:p>
    <w:p w:rsidR="00F43E6C" w:rsidRPr="006D6BB5" w:rsidRDefault="00F43E6C" w:rsidP="00B51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BB5">
        <w:rPr>
          <w:rFonts w:ascii="Times New Roman" w:hAnsi="Times New Roman" w:cs="Times New Roman"/>
          <w:sz w:val="26"/>
          <w:szCs w:val="26"/>
        </w:rPr>
        <w:t xml:space="preserve"> члены оргкомитета:</w:t>
      </w:r>
    </w:p>
    <w:p w:rsidR="00F43E6C" w:rsidRPr="006D6BB5" w:rsidRDefault="00F43E6C" w:rsidP="00B51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BB5">
        <w:rPr>
          <w:rFonts w:ascii="Times New Roman" w:hAnsi="Times New Roman" w:cs="Times New Roman"/>
          <w:sz w:val="26"/>
          <w:szCs w:val="26"/>
        </w:rPr>
        <w:t xml:space="preserve"> - Шумейко Ольга Викторовна - ведущий методист отдела образования администрации г. Гуково, </w:t>
      </w:r>
    </w:p>
    <w:p w:rsidR="00F43E6C" w:rsidRPr="006D6BB5" w:rsidRDefault="00A11354" w:rsidP="00B51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E6C" w:rsidRPr="006D6BB5">
        <w:rPr>
          <w:rFonts w:ascii="Times New Roman" w:hAnsi="Times New Roman" w:cs="Times New Roman"/>
          <w:sz w:val="26"/>
          <w:szCs w:val="26"/>
        </w:rPr>
        <w:t xml:space="preserve">- Дубовик Татьяна Юрьевна – руководитель воскресной школы «Свет Ангела», </w:t>
      </w:r>
    </w:p>
    <w:p w:rsidR="00F43E6C" w:rsidRDefault="00A11354" w:rsidP="00B51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E6C" w:rsidRPr="006D6BB5">
        <w:rPr>
          <w:rFonts w:ascii="Times New Roman" w:hAnsi="Times New Roman" w:cs="Times New Roman"/>
          <w:sz w:val="26"/>
          <w:szCs w:val="26"/>
        </w:rPr>
        <w:t>-Тукан Елена Георгиевна – преподаватель воскресной школы «Свет Ангела».</w:t>
      </w:r>
    </w:p>
    <w:p w:rsidR="006D6BB5" w:rsidRPr="006D6BB5" w:rsidRDefault="006D6BB5" w:rsidP="00B51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3E6C" w:rsidRPr="006D6BB5" w:rsidRDefault="006D6BB5" w:rsidP="00B51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9.3</w:t>
      </w:r>
      <w:r w:rsidR="00F43E6C" w:rsidRPr="006D6BB5">
        <w:rPr>
          <w:rFonts w:ascii="Times New Roman" w:hAnsi="Times New Roman" w:cs="Times New Roman"/>
          <w:sz w:val="26"/>
          <w:szCs w:val="26"/>
        </w:rPr>
        <w:t xml:space="preserve">. Заявки с указанием номинации в теме письма принимаются на электронную почту </w:t>
      </w:r>
      <w:hyperlink r:id="rId7" w:history="1">
        <w:r w:rsidR="00F43E6C" w:rsidRPr="006D6BB5">
          <w:rPr>
            <w:rStyle w:val="a6"/>
            <w:rFonts w:ascii="Times New Roman" w:hAnsi="Times New Roman" w:cs="Times New Roman"/>
            <w:sz w:val="26"/>
            <w:szCs w:val="26"/>
          </w:rPr>
          <w:t>shumeyyko_olga@rambler.ru</w:t>
        </w:r>
      </w:hyperlink>
      <w:r w:rsidR="00F43E6C" w:rsidRPr="006D6B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3E6C" w:rsidRPr="006D6BB5" w:rsidRDefault="006D6BB5" w:rsidP="00F43E6C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9.4.</w:t>
      </w:r>
      <w:r w:rsidR="00F43E6C" w:rsidRPr="006D6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принимаются в здании храма в библиотеке и лавке до 18 декабря 2018 года (включительно) по адресу: г. Гуково, ул. Крупская д.34</w:t>
      </w:r>
      <w:proofErr w:type="gramStart"/>
      <w:r w:rsidR="00F43E6C" w:rsidRPr="006D6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="00F43E6C" w:rsidRPr="006D6BB5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лефо</w:t>
      </w:r>
      <w:r w:rsidRPr="006D6BB5">
        <w:rPr>
          <w:rFonts w:ascii="Times New Roman" w:eastAsia="Times New Roman" w:hAnsi="Times New Roman" w:cs="Times New Roman"/>
          <w:sz w:val="26"/>
          <w:szCs w:val="26"/>
          <w:lang w:eastAsia="ru-RU"/>
        </w:rPr>
        <w:t>н руководителя  8-905-450-93-35 -</w:t>
      </w:r>
      <w:r w:rsidR="00F43E6C" w:rsidRPr="006D6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Дубовик  Татьяна Юрьевна.</w:t>
      </w:r>
      <w:r w:rsidR="00F43E6C" w:rsidRPr="006D6BB5">
        <w:rPr>
          <w:rFonts w:ascii="Times New Roman" w:hAnsi="Times New Roman" w:cs="Times New Roman"/>
          <w:sz w:val="26"/>
          <w:szCs w:val="26"/>
          <w:lang w:eastAsia="ru-RU"/>
        </w:rPr>
        <w:t xml:space="preserve"> Телефон библиотеки: 8-961-290-05-02 Курасова Татьяна Петровна.</w:t>
      </w:r>
    </w:p>
    <w:p w:rsidR="00B514D7" w:rsidRPr="00A75F20" w:rsidRDefault="00B514D7" w:rsidP="00B514D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F243E" w:themeColor="text2" w:themeShade="80"/>
          <w:sz w:val="26"/>
          <w:szCs w:val="26"/>
          <w:lang w:eastAsia="ru-RU"/>
        </w:rPr>
      </w:pPr>
    </w:p>
    <w:p w:rsidR="00833605" w:rsidRPr="00E5313D" w:rsidRDefault="001B23A1" w:rsidP="00833605">
      <w:pPr>
        <w:shd w:val="clear" w:color="auto" w:fill="FFFFFF"/>
        <w:spacing w:after="60" w:line="240" w:lineRule="auto"/>
        <w:jc w:val="both"/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</w:pPr>
      <w:r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 xml:space="preserve">10. Подведение итогов Конкурса. </w:t>
      </w:r>
    </w:p>
    <w:p w:rsidR="006D6BB5" w:rsidRPr="000E3386" w:rsidRDefault="006D6BB5" w:rsidP="00833605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386">
        <w:rPr>
          <w:rFonts w:ascii="Times New Roman" w:hAnsi="Times New Roman" w:cs="Times New Roman"/>
          <w:sz w:val="26"/>
          <w:szCs w:val="26"/>
        </w:rPr>
        <w:t xml:space="preserve">10.1. Победителей в соответствии с номинациями и возрастными категориями определяет жюри конкурса, в состав которого входят специалисты по жанровым направлениям. </w:t>
      </w:r>
    </w:p>
    <w:p w:rsidR="006D6BB5" w:rsidRPr="000E3386" w:rsidRDefault="006D6BB5" w:rsidP="00833605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386">
        <w:rPr>
          <w:rFonts w:ascii="Times New Roman" w:hAnsi="Times New Roman" w:cs="Times New Roman"/>
          <w:sz w:val="26"/>
          <w:szCs w:val="26"/>
        </w:rPr>
        <w:t xml:space="preserve">10.2. Все конкурсанты отмечаются сертификатами об участии. Призеры, победители отмечаются дипломами конкурса. Педагоги победителей награждаются благодарственными письмами «За вклад в духовно-нравственное воспитание детей и педагогическое мастерство». </w:t>
      </w:r>
    </w:p>
    <w:p w:rsidR="006D6BB5" w:rsidRPr="000E3386" w:rsidRDefault="006D6BB5" w:rsidP="00833605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386">
        <w:rPr>
          <w:rFonts w:ascii="Times New Roman" w:hAnsi="Times New Roman" w:cs="Times New Roman"/>
          <w:sz w:val="26"/>
          <w:szCs w:val="26"/>
        </w:rPr>
        <w:t xml:space="preserve">10.3. Жюри имеет право присуждать специальные призы и награды, при отсутствии достойных претендентов - присудить не все дипломы. </w:t>
      </w:r>
    </w:p>
    <w:p w:rsidR="006D6BB5" w:rsidRPr="000E3386" w:rsidRDefault="00E5313D" w:rsidP="00833605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19850</wp:posOffset>
            </wp:positionH>
            <wp:positionV relativeFrom="paragraph">
              <wp:posOffset>11067</wp:posOffset>
            </wp:positionV>
            <wp:extent cx="3756116" cy="1998617"/>
            <wp:effectExtent l="19050" t="0" r="0" b="0"/>
            <wp:wrapNone/>
            <wp:docPr id="10" name="Рисунок 6" descr="C:\Users\USER\Downloads\noviy-god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noviy-god3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116" cy="199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BB5" w:rsidRPr="000E3386">
        <w:rPr>
          <w:rFonts w:ascii="Times New Roman" w:hAnsi="Times New Roman" w:cs="Times New Roman"/>
          <w:sz w:val="26"/>
          <w:szCs w:val="26"/>
        </w:rPr>
        <w:t>10.4. Решения жюри, оформленные протоколом, окончательны; пересмотру и обжалованию не подлежат.</w:t>
      </w:r>
    </w:p>
    <w:p w:rsidR="008E7756" w:rsidRPr="000E3386" w:rsidRDefault="006D6BB5" w:rsidP="00833605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386">
        <w:rPr>
          <w:rFonts w:ascii="Times New Roman" w:hAnsi="Times New Roman" w:cs="Times New Roman"/>
          <w:sz w:val="26"/>
          <w:szCs w:val="26"/>
        </w:rPr>
        <w:t>10.5. Подведение итогов в каждой номинации состоится не позднее 14 рабочих дней по окончании подачи заявок.</w:t>
      </w:r>
    </w:p>
    <w:p w:rsidR="004F60BC" w:rsidRPr="000E3386" w:rsidRDefault="000E3386" w:rsidP="00833605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386">
        <w:rPr>
          <w:rFonts w:ascii="Times New Roman" w:eastAsia="Times New Roman" w:hAnsi="Times New Roman" w:cs="Times New Roman"/>
          <w:sz w:val="26"/>
          <w:szCs w:val="26"/>
          <w:lang w:eastAsia="ru-RU"/>
        </w:rPr>
        <w:t>10.6.</w:t>
      </w:r>
      <w:r w:rsidR="004F60BC" w:rsidRPr="000E3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51A7" w:rsidRPr="000E3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ждение пройдет </w:t>
      </w:r>
      <w:r w:rsidR="00B54094" w:rsidRPr="000E3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храме Великомученика и Целителя Пантелеимона г. Гуково.</w:t>
      </w:r>
      <w:r w:rsidR="008151A7" w:rsidRPr="000E3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5A20" w:rsidRPr="000E3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E7756" w:rsidRDefault="008E7756" w:rsidP="007D1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0033" w:rsidRDefault="00EF0033" w:rsidP="007D10E6">
      <w:pPr>
        <w:autoSpaceDE w:val="0"/>
        <w:autoSpaceDN w:val="0"/>
        <w:adjustRightInd w:val="0"/>
        <w:spacing w:after="0" w:line="240" w:lineRule="auto"/>
        <w:rPr>
          <w:rFonts w:ascii="CyrillicOld" w:hAnsi="CyrillicOld" w:cs="Times New Roman"/>
          <w:sz w:val="36"/>
          <w:szCs w:val="36"/>
          <w:lang w:eastAsia="ru-RU"/>
        </w:rPr>
      </w:pPr>
    </w:p>
    <w:p w:rsidR="00E5313D" w:rsidRDefault="00E5313D" w:rsidP="007D10E6">
      <w:pPr>
        <w:autoSpaceDE w:val="0"/>
        <w:autoSpaceDN w:val="0"/>
        <w:adjustRightInd w:val="0"/>
        <w:spacing w:after="0" w:line="240" w:lineRule="auto"/>
        <w:rPr>
          <w:rFonts w:ascii="CyrillicOld" w:hAnsi="CyrillicOld" w:cs="Times New Roman"/>
          <w:sz w:val="36"/>
          <w:szCs w:val="36"/>
          <w:u w:val="single"/>
          <w:lang w:eastAsia="ru-RU"/>
        </w:rPr>
      </w:pPr>
    </w:p>
    <w:p w:rsidR="00B54094" w:rsidRPr="00E5313D" w:rsidRDefault="00B54094" w:rsidP="007D10E6">
      <w:pPr>
        <w:autoSpaceDE w:val="0"/>
        <w:autoSpaceDN w:val="0"/>
        <w:adjustRightInd w:val="0"/>
        <w:spacing w:after="0" w:line="240" w:lineRule="auto"/>
        <w:rPr>
          <w:rFonts w:ascii="CyrillicOld" w:hAnsi="CyrillicOld" w:cs="Times New Roman"/>
          <w:b/>
          <w:bCs/>
          <w:sz w:val="36"/>
          <w:szCs w:val="36"/>
          <w:u w:val="single"/>
        </w:rPr>
      </w:pPr>
      <w:r w:rsidRPr="00E5313D">
        <w:rPr>
          <w:rFonts w:ascii="CyrillicOld" w:hAnsi="CyrillicOld" w:cs="Times New Roman"/>
          <w:sz w:val="36"/>
          <w:szCs w:val="36"/>
          <w:u w:val="single"/>
          <w:lang w:eastAsia="ru-RU"/>
        </w:rPr>
        <w:lastRenderedPageBreak/>
        <w:t xml:space="preserve">11. </w:t>
      </w:r>
      <w:r w:rsidRPr="00E5313D">
        <w:rPr>
          <w:rFonts w:ascii="CyrillicOld" w:hAnsi="CyrillicOld" w:cs="Times New Roman"/>
          <w:b/>
          <w:bCs/>
          <w:sz w:val="36"/>
          <w:szCs w:val="36"/>
          <w:u w:val="single"/>
        </w:rPr>
        <w:t>Иные условия</w:t>
      </w:r>
      <w:r w:rsidR="008E7756" w:rsidRPr="00E5313D">
        <w:rPr>
          <w:rFonts w:ascii="CyrillicOld" w:hAnsi="CyrillicOld" w:cs="Times New Roman"/>
          <w:b/>
          <w:bCs/>
          <w:sz w:val="36"/>
          <w:szCs w:val="36"/>
          <w:u w:val="single"/>
        </w:rPr>
        <w:t>.</w:t>
      </w:r>
    </w:p>
    <w:p w:rsidR="008E7756" w:rsidRDefault="008E7756" w:rsidP="007D1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10E6" w:rsidRPr="00167271" w:rsidRDefault="00B54094" w:rsidP="007D1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271">
        <w:rPr>
          <w:rFonts w:ascii="Times New Roman" w:hAnsi="Times New Roman" w:cs="Times New Roman"/>
          <w:sz w:val="26"/>
          <w:szCs w:val="26"/>
        </w:rPr>
        <w:t>11.1. Присылая художественные работы  на конкурс, участник подтверждает, что Организатор конкурса имеет право использовать предоставленные в рамках Конкурса рисунки для выполнения своей уставной благотворительной деятельности. Организатор конкурса может размещать рисунки в социальных сетях, на выставках, в публикациях в качестве иллюстраций, в книжных и других изданиях, без материальной компенсации и без согласия Участника, но с обязательным указанием фамилии, имени автора, названия работы.</w:t>
      </w:r>
    </w:p>
    <w:p w:rsidR="000E3386" w:rsidRPr="00167271" w:rsidRDefault="000E3386" w:rsidP="007D1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271">
        <w:rPr>
          <w:rFonts w:ascii="Times New Roman" w:hAnsi="Times New Roman" w:cs="Times New Roman"/>
          <w:sz w:val="26"/>
          <w:szCs w:val="26"/>
        </w:rPr>
        <w:t>11.2. Оргкомитет оставляет за собой право отклонить заявку по причине несоответствия тематике конкурса, программным требованиям или противоречия православному вероучению, о чем участник уведомляется в течение 10 рабочих дней с момента регистрации заявки в оргкомитете.</w:t>
      </w:r>
    </w:p>
    <w:p w:rsidR="000E3386" w:rsidRPr="00167271" w:rsidRDefault="000E3386" w:rsidP="007D1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271">
        <w:rPr>
          <w:rFonts w:ascii="Times New Roman" w:hAnsi="Times New Roman" w:cs="Times New Roman"/>
          <w:sz w:val="26"/>
          <w:szCs w:val="26"/>
        </w:rPr>
        <w:t xml:space="preserve">11.3. Работы не рецензируются, не возвращаются и используются организаторами фестиваля в целях развития  конкурса. </w:t>
      </w:r>
    </w:p>
    <w:p w:rsidR="006D6BB5" w:rsidRPr="00167271" w:rsidRDefault="000E3386" w:rsidP="007D1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271">
        <w:rPr>
          <w:rFonts w:ascii="Times New Roman" w:hAnsi="Times New Roman" w:cs="Times New Roman"/>
          <w:sz w:val="26"/>
          <w:szCs w:val="26"/>
        </w:rPr>
        <w:t>11.4. Не подписанные работы не будут принимать участие в конкурсном отборе.</w:t>
      </w:r>
    </w:p>
    <w:p w:rsidR="000E3386" w:rsidRPr="00167271" w:rsidRDefault="000E3386" w:rsidP="006D6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5. </w:t>
      </w:r>
      <w:r w:rsidR="006D6BB5" w:rsidRPr="00167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Конкурсе предоставляются  работы, с оформленными заявками,  соответствующе выбранной номинации. </w:t>
      </w:r>
    </w:p>
    <w:p w:rsidR="000E3386" w:rsidRPr="00167271" w:rsidRDefault="00167271" w:rsidP="006D6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6. </w:t>
      </w:r>
      <w:r w:rsidR="006D6BB5" w:rsidRPr="0016727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конкурса представляют  работу, оформленную и подписанную в ПРАВОМ НИЖНЕМ УГЛУ</w:t>
      </w:r>
      <w:r w:rsidR="000E3386" w:rsidRPr="00167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D6BB5" w:rsidRPr="00167271" w:rsidRDefault="00167271" w:rsidP="006D6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271">
        <w:rPr>
          <w:rFonts w:ascii="Times New Roman" w:hAnsi="Times New Roman" w:cs="Times New Roman"/>
          <w:sz w:val="26"/>
          <w:szCs w:val="26"/>
        </w:rPr>
        <w:t xml:space="preserve">11.7. </w:t>
      </w:r>
      <w:r w:rsidR="000E3386" w:rsidRPr="00167271">
        <w:rPr>
          <w:rFonts w:ascii="Times New Roman" w:hAnsi="Times New Roman" w:cs="Times New Roman"/>
          <w:sz w:val="26"/>
          <w:szCs w:val="26"/>
        </w:rPr>
        <w:t>Каждая работа должна сопровождаться следующей информацией (на рисунках и поделках этикетка с оборотной стороны размером 5х8 см в печатном виде):</w:t>
      </w:r>
      <w:r w:rsidR="006D6BB5" w:rsidRPr="00167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риведенным планом: Ф.И. участника, возраст, название работы, техника, ФИО руководителя, наименование учреждения.</w:t>
      </w:r>
    </w:p>
    <w:p w:rsidR="006D6BB5" w:rsidRPr="00167271" w:rsidRDefault="00167271" w:rsidP="006D6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8. </w:t>
      </w:r>
      <w:r w:rsidR="006D6BB5" w:rsidRPr="001672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и работы по соответствующей форме подаются СТРОГО до указанной даты.</w:t>
      </w:r>
    </w:p>
    <w:p w:rsidR="006D6BB5" w:rsidRPr="00167271" w:rsidRDefault="00167271" w:rsidP="006D6BB5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67271">
        <w:rPr>
          <w:rFonts w:ascii="Times New Roman" w:hAnsi="Times New Roman" w:cs="Times New Roman"/>
          <w:sz w:val="26"/>
          <w:szCs w:val="26"/>
          <w:lang w:eastAsia="ru-RU"/>
        </w:rPr>
        <w:t>11.9.</w:t>
      </w:r>
      <w:r w:rsidR="006D6BB5" w:rsidRPr="00167271">
        <w:rPr>
          <w:rFonts w:ascii="Times New Roman" w:hAnsi="Times New Roman" w:cs="Times New Roman"/>
          <w:sz w:val="26"/>
          <w:szCs w:val="26"/>
          <w:lang w:eastAsia="ru-RU"/>
        </w:rPr>
        <w:t>Заявка на участие в конкурсе подается  ТОЛЬКО  в электронном виде на адрес</w:t>
      </w:r>
      <w:r w:rsidRPr="00167271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hyperlink r:id="rId8" w:history="1">
        <w:r w:rsidRPr="00167271">
          <w:rPr>
            <w:rStyle w:val="a6"/>
            <w:rFonts w:ascii="Times New Roman" w:hAnsi="Times New Roman" w:cs="Times New Roman"/>
            <w:sz w:val="26"/>
            <w:szCs w:val="26"/>
          </w:rPr>
          <w:t>shumeyyko_olga@rambler.ru</w:t>
        </w:r>
      </w:hyperlink>
      <w:r w:rsidR="006D6BB5" w:rsidRPr="00167271">
        <w:rPr>
          <w:rFonts w:ascii="Times New Roman" w:hAnsi="Times New Roman" w:cs="Times New Roman"/>
          <w:sz w:val="26"/>
          <w:szCs w:val="26"/>
          <w:lang w:eastAsia="ru-RU"/>
        </w:rPr>
        <w:t xml:space="preserve"> и виде т</w:t>
      </w:r>
      <w:r w:rsidRPr="00167271">
        <w:rPr>
          <w:rFonts w:ascii="Times New Roman" w:hAnsi="Times New Roman" w:cs="Times New Roman"/>
          <w:sz w:val="26"/>
          <w:szCs w:val="26"/>
          <w:lang w:eastAsia="ru-RU"/>
        </w:rPr>
        <w:t>аблиц</w:t>
      </w:r>
      <w:proofErr w:type="gramStart"/>
      <w:r w:rsidRPr="00167271">
        <w:rPr>
          <w:rFonts w:ascii="Times New Roman" w:hAnsi="Times New Roman" w:cs="Times New Roman"/>
          <w:sz w:val="26"/>
          <w:szCs w:val="26"/>
          <w:lang w:eastAsia="ru-RU"/>
        </w:rPr>
        <w:t>е(</w:t>
      </w:r>
      <w:proofErr w:type="gramEnd"/>
      <w:r w:rsidRPr="00167271">
        <w:rPr>
          <w:rFonts w:ascii="Times New Roman" w:hAnsi="Times New Roman" w:cs="Times New Roman"/>
          <w:sz w:val="26"/>
          <w:szCs w:val="26"/>
          <w:lang w:eastAsia="ru-RU"/>
        </w:rPr>
        <w:t>прилагается  в приложении</w:t>
      </w:r>
      <w:r w:rsidR="006D6BB5" w:rsidRPr="00167271">
        <w:rPr>
          <w:rFonts w:ascii="Times New Roman" w:hAnsi="Times New Roman" w:cs="Times New Roman"/>
          <w:sz w:val="26"/>
          <w:szCs w:val="26"/>
          <w:lang w:eastAsia="ru-RU"/>
        </w:rPr>
        <w:t xml:space="preserve">).  </w:t>
      </w:r>
    </w:p>
    <w:p w:rsidR="006D6BB5" w:rsidRDefault="006D6BB5" w:rsidP="006D6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6BB5" w:rsidRDefault="006D6BB5" w:rsidP="006D6BB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F530C" w:rsidRDefault="003F530C" w:rsidP="00167271">
      <w:pPr>
        <w:jc w:val="center"/>
        <w:rPr>
          <w:rFonts w:ascii="CyrillicOld" w:hAnsi="CyrillicOld"/>
          <w:sz w:val="36"/>
          <w:szCs w:val="36"/>
        </w:rPr>
      </w:pPr>
    </w:p>
    <w:p w:rsidR="003F530C" w:rsidRDefault="00E5313D" w:rsidP="00167271">
      <w:pPr>
        <w:jc w:val="center"/>
        <w:rPr>
          <w:rFonts w:ascii="CyrillicOld" w:hAnsi="CyrillicOld"/>
          <w:sz w:val="36"/>
          <w:szCs w:val="36"/>
        </w:rPr>
      </w:pPr>
      <w:r>
        <w:rPr>
          <w:rFonts w:ascii="CyrillicOld" w:hAnsi="CyrillicOld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41110</wp:posOffset>
            </wp:positionH>
            <wp:positionV relativeFrom="paragraph">
              <wp:posOffset>161925</wp:posOffset>
            </wp:positionV>
            <wp:extent cx="3756025" cy="1998345"/>
            <wp:effectExtent l="19050" t="0" r="0" b="0"/>
            <wp:wrapThrough wrapText="bothSides">
              <wp:wrapPolygon edited="0">
                <wp:start x="14790" y="0"/>
                <wp:lineTo x="11065" y="824"/>
                <wp:lineTo x="10627" y="1030"/>
                <wp:lineTo x="10627" y="3295"/>
                <wp:lineTo x="8983" y="4324"/>
                <wp:lineTo x="8436" y="5148"/>
                <wp:lineTo x="8545" y="6589"/>
                <wp:lineTo x="7340" y="9884"/>
                <wp:lineTo x="6244" y="10090"/>
                <wp:lineTo x="4163" y="12149"/>
                <wp:lineTo x="4163" y="13178"/>
                <wp:lineTo x="-110" y="13796"/>
                <wp:lineTo x="-110" y="15237"/>
                <wp:lineTo x="2739" y="16473"/>
                <wp:lineTo x="-110" y="17708"/>
                <wp:lineTo x="-110" y="18944"/>
                <wp:lineTo x="986" y="19767"/>
                <wp:lineTo x="2301" y="21415"/>
                <wp:lineTo x="2410" y="21415"/>
                <wp:lineTo x="19610" y="21415"/>
                <wp:lineTo x="19719" y="21415"/>
                <wp:lineTo x="20596" y="19973"/>
                <wp:lineTo x="20815" y="19767"/>
                <wp:lineTo x="21582" y="17296"/>
                <wp:lineTo x="21582" y="11943"/>
                <wp:lineTo x="20924" y="10090"/>
                <wp:lineTo x="20267" y="9884"/>
                <wp:lineTo x="20596" y="8854"/>
                <wp:lineTo x="19391" y="7413"/>
                <wp:lineTo x="17309" y="6589"/>
                <wp:lineTo x="17419" y="5148"/>
                <wp:lineTo x="16981" y="4118"/>
                <wp:lineTo x="15775" y="3295"/>
                <wp:lineTo x="15556" y="412"/>
                <wp:lineTo x="15447" y="0"/>
                <wp:lineTo x="14790" y="0"/>
              </wp:wrapPolygon>
            </wp:wrapThrough>
            <wp:docPr id="6" name="Рисунок 6" descr="C:\Users\USER\Downloads\noviy-god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noviy-god3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CA3" w:rsidRDefault="008E3CA3" w:rsidP="00167271">
      <w:pPr>
        <w:jc w:val="center"/>
        <w:rPr>
          <w:rFonts w:ascii="CyrillicOld" w:hAnsi="CyrillicOld"/>
          <w:sz w:val="36"/>
          <w:szCs w:val="36"/>
        </w:rPr>
      </w:pPr>
    </w:p>
    <w:p w:rsidR="008E3CA3" w:rsidRDefault="008E3CA3" w:rsidP="00167271">
      <w:pPr>
        <w:jc w:val="center"/>
        <w:rPr>
          <w:rFonts w:ascii="CyrillicOld" w:hAnsi="CyrillicOld"/>
          <w:sz w:val="36"/>
          <w:szCs w:val="36"/>
        </w:rPr>
      </w:pPr>
    </w:p>
    <w:p w:rsidR="008E3CA3" w:rsidRDefault="008E3CA3" w:rsidP="00167271">
      <w:pPr>
        <w:jc w:val="center"/>
        <w:rPr>
          <w:rFonts w:ascii="CyrillicOld" w:hAnsi="CyrillicOld"/>
          <w:sz w:val="36"/>
          <w:szCs w:val="36"/>
        </w:rPr>
      </w:pPr>
    </w:p>
    <w:p w:rsidR="00EF0033" w:rsidRDefault="00EF0033" w:rsidP="00167271">
      <w:pPr>
        <w:jc w:val="center"/>
        <w:rPr>
          <w:rFonts w:ascii="CyrillicOld" w:hAnsi="CyrillicOld"/>
          <w:sz w:val="36"/>
          <w:szCs w:val="36"/>
        </w:rPr>
      </w:pPr>
    </w:p>
    <w:p w:rsidR="008E7756" w:rsidRPr="00E5313D" w:rsidRDefault="00167271" w:rsidP="00167271">
      <w:pPr>
        <w:jc w:val="center"/>
        <w:rPr>
          <w:rStyle w:val="a5"/>
          <w:rFonts w:ascii="CyrillicOld" w:hAnsi="CyrillicOld"/>
          <w:b/>
          <w:color w:val="FF0000"/>
          <w:sz w:val="36"/>
          <w:szCs w:val="36"/>
        </w:rPr>
      </w:pPr>
      <w:r w:rsidRPr="00E5313D">
        <w:rPr>
          <w:rFonts w:ascii="CyrillicOld" w:hAnsi="CyrillicOld"/>
          <w:sz w:val="36"/>
          <w:szCs w:val="36"/>
          <w:u w:val="single"/>
        </w:rPr>
        <w:t>12. Приложения</w:t>
      </w:r>
    </w:p>
    <w:p w:rsidR="00167271" w:rsidRPr="003F530C" w:rsidRDefault="00E5313D" w:rsidP="001672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167271" w:rsidRPr="003F530C">
        <w:rPr>
          <w:rFonts w:ascii="Times New Roman" w:hAnsi="Times New Roman" w:cs="Times New Roman"/>
          <w:sz w:val="26"/>
          <w:szCs w:val="26"/>
        </w:rPr>
        <w:t>.1. Образец этикетки</w:t>
      </w:r>
      <w:proofErr w:type="gramStart"/>
      <w:r w:rsidR="00167271" w:rsidRPr="003F530C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167271" w:rsidRPr="003F530C">
        <w:rPr>
          <w:rFonts w:ascii="Times New Roman" w:hAnsi="Times New Roman" w:cs="Times New Roman"/>
          <w:sz w:val="26"/>
          <w:szCs w:val="26"/>
        </w:rPr>
        <w:t>аждая работа должна сопровождаться следующей информацией (на рисунках и поделках этикетка с оборотной стороны размером 5х8 см в печатном виде):</w:t>
      </w:r>
    </w:p>
    <w:p w:rsidR="00167271" w:rsidRPr="003F530C" w:rsidRDefault="00167271" w:rsidP="003F53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30C">
        <w:rPr>
          <w:rFonts w:ascii="Times New Roman" w:hAnsi="Times New Roman" w:cs="Times New Roman"/>
          <w:sz w:val="26"/>
          <w:szCs w:val="26"/>
        </w:rPr>
        <w:t xml:space="preserve"> Номинация ___________</w:t>
      </w:r>
    </w:p>
    <w:p w:rsidR="00167271" w:rsidRPr="003F530C" w:rsidRDefault="00167271" w:rsidP="003F53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30C">
        <w:rPr>
          <w:rFonts w:ascii="Times New Roman" w:hAnsi="Times New Roman" w:cs="Times New Roman"/>
          <w:sz w:val="26"/>
          <w:szCs w:val="26"/>
        </w:rPr>
        <w:t xml:space="preserve">Название работы __________ </w:t>
      </w:r>
    </w:p>
    <w:p w:rsidR="00167271" w:rsidRPr="003F530C" w:rsidRDefault="00167271" w:rsidP="003F53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30C">
        <w:rPr>
          <w:rFonts w:ascii="Times New Roman" w:hAnsi="Times New Roman" w:cs="Times New Roman"/>
          <w:sz w:val="26"/>
          <w:szCs w:val="26"/>
        </w:rPr>
        <w:t>Ф.И.О. участника_____</w:t>
      </w:r>
    </w:p>
    <w:p w:rsidR="00167271" w:rsidRPr="003F530C" w:rsidRDefault="00167271" w:rsidP="003F53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30C">
        <w:rPr>
          <w:rFonts w:ascii="Times New Roman" w:hAnsi="Times New Roman" w:cs="Times New Roman"/>
          <w:sz w:val="26"/>
          <w:szCs w:val="26"/>
        </w:rPr>
        <w:t xml:space="preserve"> Возраст _________ </w:t>
      </w:r>
    </w:p>
    <w:p w:rsidR="00167271" w:rsidRPr="003F530C" w:rsidRDefault="00167271" w:rsidP="003F53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30C">
        <w:rPr>
          <w:rFonts w:ascii="Times New Roman" w:hAnsi="Times New Roman" w:cs="Times New Roman"/>
          <w:sz w:val="26"/>
          <w:szCs w:val="26"/>
        </w:rPr>
        <w:t xml:space="preserve">Учреждение (школа) _______ </w:t>
      </w:r>
    </w:p>
    <w:p w:rsidR="00167271" w:rsidRPr="003F530C" w:rsidRDefault="00167271" w:rsidP="003F53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30C">
        <w:rPr>
          <w:rFonts w:ascii="Times New Roman" w:hAnsi="Times New Roman" w:cs="Times New Roman"/>
          <w:sz w:val="26"/>
          <w:szCs w:val="26"/>
        </w:rPr>
        <w:t xml:space="preserve">Руководитель (Ф.И.О. полностью)__________ </w:t>
      </w:r>
    </w:p>
    <w:p w:rsidR="00167271" w:rsidRPr="003F530C" w:rsidRDefault="00167271" w:rsidP="003F53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30C">
        <w:rPr>
          <w:rFonts w:ascii="Times New Roman" w:hAnsi="Times New Roman" w:cs="Times New Roman"/>
          <w:sz w:val="26"/>
          <w:szCs w:val="26"/>
        </w:rPr>
        <w:t xml:space="preserve">Телефон руководителя_______________ </w:t>
      </w:r>
    </w:p>
    <w:p w:rsidR="003F530C" w:rsidRPr="003F530C" w:rsidRDefault="003F530C" w:rsidP="003F53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7271" w:rsidRPr="003F530C" w:rsidRDefault="00E5313D" w:rsidP="003F530C">
      <w:pPr>
        <w:spacing w:after="0" w:line="240" w:lineRule="auto"/>
        <w:rPr>
          <w:rStyle w:val="a5"/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167271" w:rsidRPr="003F530C">
        <w:rPr>
          <w:rFonts w:ascii="Times New Roman" w:hAnsi="Times New Roman" w:cs="Times New Roman"/>
          <w:sz w:val="26"/>
          <w:szCs w:val="26"/>
        </w:rPr>
        <w:t xml:space="preserve">.2.Образец заявки </w:t>
      </w:r>
    </w:p>
    <w:p w:rsidR="00B54094" w:rsidRPr="00B54094" w:rsidRDefault="00B54094" w:rsidP="00E5313D">
      <w:pPr>
        <w:spacing w:after="0" w:line="240" w:lineRule="auto"/>
        <w:jc w:val="center"/>
        <w:rPr>
          <w:rStyle w:val="a5"/>
          <w:b/>
          <w:color w:val="FF0000"/>
        </w:rPr>
      </w:pPr>
      <w:r w:rsidRPr="00B54094">
        <w:rPr>
          <w:rStyle w:val="a5"/>
          <w:b/>
          <w:color w:val="FF0000"/>
        </w:rPr>
        <w:t>ЗАЯВКА-АНКЕТА.</w:t>
      </w:r>
    </w:p>
    <w:p w:rsidR="00B54094" w:rsidRPr="00B54094" w:rsidRDefault="00167271" w:rsidP="00E5313D">
      <w:pPr>
        <w:spacing w:after="0" w:line="240" w:lineRule="auto"/>
        <w:jc w:val="center"/>
        <w:rPr>
          <w:rStyle w:val="a5"/>
          <w:b/>
          <w:color w:val="FF0000"/>
        </w:rPr>
      </w:pPr>
      <w:r>
        <w:rPr>
          <w:rStyle w:val="a5"/>
          <w:b/>
          <w:color w:val="FF0000"/>
        </w:rPr>
        <w:t>НА УЧАСТИЕ В 5</w:t>
      </w:r>
      <w:r w:rsidR="00B54094" w:rsidRPr="00B54094">
        <w:rPr>
          <w:rStyle w:val="a5"/>
          <w:b/>
          <w:color w:val="FF0000"/>
        </w:rPr>
        <w:t>-ом ОТКРЫТОМ ГОРОДСКОМ КОНКУРСЕ творческих художественных работ</w:t>
      </w:r>
    </w:p>
    <w:p w:rsidR="00B54094" w:rsidRPr="00B54094" w:rsidRDefault="00B54094" w:rsidP="00E5313D">
      <w:pPr>
        <w:shd w:val="clear" w:color="auto" w:fill="FFFFFF"/>
        <w:spacing w:after="0" w:line="240" w:lineRule="auto"/>
        <w:jc w:val="center"/>
        <w:rPr>
          <w:rStyle w:val="a5"/>
          <w:b/>
          <w:color w:val="FF0000"/>
        </w:rPr>
      </w:pPr>
      <w:r w:rsidRPr="00B54094">
        <w:rPr>
          <w:rStyle w:val="a5"/>
          <w:b/>
          <w:color w:val="FF0000"/>
        </w:rPr>
        <w:t>«</w:t>
      </w:r>
      <w:r w:rsidRPr="00B54094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СВЕТ РОЖДЕСТВЕНСКОЙ ЗВЕЗДЫ!</w:t>
      </w:r>
      <w:r w:rsidRPr="00B54094">
        <w:rPr>
          <w:rStyle w:val="a5"/>
          <w:b/>
          <w:color w:val="FF0000"/>
        </w:rPr>
        <w:t>»</w:t>
      </w:r>
    </w:p>
    <w:p w:rsidR="00B54094" w:rsidRPr="00B514D7" w:rsidRDefault="00B54094" w:rsidP="00B54094">
      <w:pPr>
        <w:shd w:val="clear" w:color="auto" w:fill="FFFFFF"/>
        <w:jc w:val="center"/>
        <w:rPr>
          <w:rFonts w:ascii="Arial" w:hAnsi="Arial"/>
          <w:b/>
          <w:color w:val="17365D" w:themeColor="text2" w:themeShade="BF"/>
          <w:sz w:val="24"/>
          <w:szCs w:val="24"/>
          <w:lang w:eastAsia="ru-RU"/>
        </w:rPr>
      </w:pPr>
    </w:p>
    <w:tbl>
      <w:tblPr>
        <w:tblStyle w:val="a7"/>
        <w:tblW w:w="15310" w:type="dxa"/>
        <w:tblLayout w:type="fixed"/>
        <w:tblLook w:val="04A0"/>
      </w:tblPr>
      <w:tblGrid>
        <w:gridCol w:w="534"/>
        <w:gridCol w:w="1417"/>
        <w:gridCol w:w="1276"/>
        <w:gridCol w:w="1417"/>
        <w:gridCol w:w="2977"/>
        <w:gridCol w:w="3260"/>
        <w:gridCol w:w="2444"/>
        <w:gridCol w:w="1985"/>
      </w:tblGrid>
      <w:tr w:rsidR="003F530C" w:rsidRPr="003F530C" w:rsidTr="003F530C">
        <w:tc>
          <w:tcPr>
            <w:tcW w:w="534" w:type="dxa"/>
            <w:tcBorders>
              <w:right w:val="single" w:sz="4" w:space="0" w:color="auto"/>
            </w:tcBorders>
          </w:tcPr>
          <w:p w:rsidR="003F530C" w:rsidRPr="003F530C" w:rsidRDefault="003F530C" w:rsidP="001D5256">
            <w:pPr>
              <w:ind w:firstLine="0"/>
              <w:rPr>
                <w:sz w:val="24"/>
                <w:szCs w:val="24"/>
              </w:rPr>
            </w:pPr>
          </w:p>
          <w:p w:rsidR="003F530C" w:rsidRPr="003F530C" w:rsidRDefault="003F530C" w:rsidP="003F53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F530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F530C" w:rsidRPr="003F530C" w:rsidRDefault="003F530C" w:rsidP="003F530C">
            <w:pPr>
              <w:ind w:firstLine="0"/>
              <w:rPr>
                <w:sz w:val="24"/>
                <w:szCs w:val="24"/>
              </w:rPr>
            </w:pPr>
            <w:r w:rsidRPr="003F530C">
              <w:rPr>
                <w:sz w:val="24"/>
                <w:szCs w:val="24"/>
              </w:rPr>
              <w:t>Номинация</w:t>
            </w:r>
          </w:p>
        </w:tc>
        <w:tc>
          <w:tcPr>
            <w:tcW w:w="1276" w:type="dxa"/>
          </w:tcPr>
          <w:p w:rsidR="003F530C" w:rsidRPr="003F530C" w:rsidRDefault="003F530C" w:rsidP="003F530C">
            <w:pPr>
              <w:ind w:firstLine="0"/>
              <w:rPr>
                <w:sz w:val="24"/>
                <w:szCs w:val="24"/>
              </w:rPr>
            </w:pPr>
            <w:r w:rsidRPr="003F530C">
              <w:rPr>
                <w:sz w:val="24"/>
                <w:szCs w:val="24"/>
              </w:rPr>
              <w:t>Название</w:t>
            </w:r>
          </w:p>
          <w:p w:rsidR="003F530C" w:rsidRPr="003F530C" w:rsidRDefault="003F530C" w:rsidP="003F530C">
            <w:pPr>
              <w:ind w:firstLine="0"/>
              <w:rPr>
                <w:sz w:val="24"/>
                <w:szCs w:val="24"/>
              </w:rPr>
            </w:pPr>
            <w:r w:rsidRPr="003F530C">
              <w:rPr>
                <w:sz w:val="24"/>
                <w:szCs w:val="24"/>
              </w:rPr>
              <w:t>работы</w:t>
            </w:r>
          </w:p>
        </w:tc>
        <w:tc>
          <w:tcPr>
            <w:tcW w:w="1417" w:type="dxa"/>
          </w:tcPr>
          <w:p w:rsidR="003F530C" w:rsidRPr="003F530C" w:rsidRDefault="003F530C" w:rsidP="003F530C">
            <w:pPr>
              <w:ind w:firstLine="0"/>
              <w:jc w:val="left"/>
              <w:rPr>
                <w:sz w:val="24"/>
                <w:szCs w:val="24"/>
              </w:rPr>
            </w:pPr>
            <w:r w:rsidRPr="003F530C">
              <w:rPr>
                <w:sz w:val="24"/>
                <w:szCs w:val="24"/>
              </w:rPr>
              <w:t>Возрастная</w:t>
            </w:r>
          </w:p>
          <w:p w:rsidR="003F530C" w:rsidRPr="003F530C" w:rsidRDefault="003F530C" w:rsidP="003F530C">
            <w:pPr>
              <w:ind w:firstLine="0"/>
              <w:jc w:val="left"/>
              <w:rPr>
                <w:sz w:val="24"/>
                <w:szCs w:val="24"/>
              </w:rPr>
            </w:pPr>
            <w:r w:rsidRPr="003F530C">
              <w:rPr>
                <w:sz w:val="24"/>
                <w:szCs w:val="24"/>
              </w:rPr>
              <w:t>категория</w:t>
            </w:r>
          </w:p>
        </w:tc>
        <w:tc>
          <w:tcPr>
            <w:tcW w:w="2977" w:type="dxa"/>
          </w:tcPr>
          <w:p w:rsidR="003F530C" w:rsidRPr="003F530C" w:rsidRDefault="003F530C" w:rsidP="001D5256">
            <w:pPr>
              <w:ind w:firstLine="0"/>
              <w:jc w:val="left"/>
              <w:rPr>
                <w:sz w:val="24"/>
                <w:szCs w:val="24"/>
              </w:rPr>
            </w:pPr>
            <w:r w:rsidRPr="003F530C">
              <w:rPr>
                <w:sz w:val="24"/>
                <w:szCs w:val="24"/>
              </w:rPr>
              <w:t>Фамилия, имя, год рождения участника</w:t>
            </w:r>
          </w:p>
        </w:tc>
        <w:tc>
          <w:tcPr>
            <w:tcW w:w="3260" w:type="dxa"/>
          </w:tcPr>
          <w:p w:rsidR="003F530C" w:rsidRPr="003F530C" w:rsidRDefault="003F530C" w:rsidP="001D5256">
            <w:pPr>
              <w:ind w:firstLine="0"/>
              <w:rPr>
                <w:sz w:val="24"/>
                <w:szCs w:val="24"/>
              </w:rPr>
            </w:pPr>
            <w:r w:rsidRPr="003F530C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44" w:type="dxa"/>
          </w:tcPr>
          <w:p w:rsidR="003F530C" w:rsidRDefault="003F530C" w:rsidP="001D5256">
            <w:pPr>
              <w:ind w:firstLine="0"/>
              <w:rPr>
                <w:sz w:val="24"/>
                <w:szCs w:val="24"/>
              </w:rPr>
            </w:pPr>
            <w:r w:rsidRPr="003F530C">
              <w:rPr>
                <w:sz w:val="24"/>
                <w:szCs w:val="24"/>
              </w:rPr>
              <w:t>Ф.И.О. руководителя</w:t>
            </w:r>
          </w:p>
          <w:p w:rsidR="003F530C" w:rsidRPr="003F530C" w:rsidRDefault="003F530C" w:rsidP="001D5256">
            <w:pPr>
              <w:ind w:firstLine="0"/>
              <w:rPr>
                <w:sz w:val="24"/>
                <w:szCs w:val="24"/>
              </w:rPr>
            </w:pPr>
            <w:r w:rsidRPr="003F530C">
              <w:rPr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</w:tcPr>
          <w:p w:rsidR="003F530C" w:rsidRPr="003F530C" w:rsidRDefault="003F530C" w:rsidP="001D5256">
            <w:pPr>
              <w:ind w:firstLine="0"/>
              <w:rPr>
                <w:sz w:val="24"/>
                <w:szCs w:val="24"/>
              </w:rPr>
            </w:pPr>
            <w:r w:rsidRPr="003F530C">
              <w:rPr>
                <w:sz w:val="24"/>
                <w:szCs w:val="24"/>
              </w:rPr>
              <w:t xml:space="preserve">Контактный телефон, </w:t>
            </w:r>
            <w:proofErr w:type="spellStart"/>
            <w:r w:rsidRPr="003F530C">
              <w:rPr>
                <w:sz w:val="24"/>
                <w:szCs w:val="24"/>
              </w:rPr>
              <w:t>эл</w:t>
            </w:r>
            <w:proofErr w:type="spellEnd"/>
            <w:r w:rsidRPr="003F530C">
              <w:rPr>
                <w:sz w:val="24"/>
                <w:szCs w:val="24"/>
              </w:rPr>
              <w:t>. адрес</w:t>
            </w:r>
          </w:p>
        </w:tc>
      </w:tr>
      <w:tr w:rsidR="003F530C" w:rsidTr="003F530C">
        <w:tc>
          <w:tcPr>
            <w:tcW w:w="534" w:type="dxa"/>
            <w:tcBorders>
              <w:right w:val="single" w:sz="4" w:space="0" w:color="auto"/>
            </w:tcBorders>
          </w:tcPr>
          <w:p w:rsidR="003F530C" w:rsidRPr="00A90011" w:rsidRDefault="003F530C" w:rsidP="001D52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F530C" w:rsidRPr="00A90011" w:rsidRDefault="003F530C" w:rsidP="001D525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F530C" w:rsidRDefault="003F530C" w:rsidP="003F53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530C" w:rsidRDefault="003F530C" w:rsidP="003F530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F530C" w:rsidRPr="00A90011" w:rsidRDefault="003F530C" w:rsidP="001D525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F530C" w:rsidRPr="00A90011" w:rsidRDefault="003F530C" w:rsidP="001D5256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3F530C" w:rsidRPr="00A90011" w:rsidRDefault="003F530C" w:rsidP="001D525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F530C" w:rsidRPr="001D2662" w:rsidRDefault="003F530C" w:rsidP="001D5256"/>
        </w:tc>
      </w:tr>
      <w:tr w:rsidR="003F530C" w:rsidTr="003F530C">
        <w:tc>
          <w:tcPr>
            <w:tcW w:w="534" w:type="dxa"/>
            <w:tcBorders>
              <w:right w:val="single" w:sz="4" w:space="0" w:color="auto"/>
            </w:tcBorders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F530C" w:rsidRDefault="003F530C"/>
        </w:tc>
      </w:tr>
      <w:tr w:rsidR="003F530C" w:rsidTr="003F530C">
        <w:tc>
          <w:tcPr>
            <w:tcW w:w="534" w:type="dxa"/>
            <w:tcBorders>
              <w:right w:val="single" w:sz="4" w:space="0" w:color="auto"/>
            </w:tcBorders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F530C" w:rsidRDefault="003F530C"/>
        </w:tc>
      </w:tr>
      <w:tr w:rsidR="003F530C" w:rsidTr="003F530C">
        <w:tc>
          <w:tcPr>
            <w:tcW w:w="534" w:type="dxa"/>
            <w:tcBorders>
              <w:right w:val="single" w:sz="4" w:space="0" w:color="auto"/>
            </w:tcBorders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F530C" w:rsidRDefault="003F530C"/>
        </w:tc>
      </w:tr>
      <w:tr w:rsidR="003F530C" w:rsidTr="003F530C">
        <w:tc>
          <w:tcPr>
            <w:tcW w:w="534" w:type="dxa"/>
            <w:tcBorders>
              <w:right w:val="single" w:sz="4" w:space="0" w:color="auto"/>
            </w:tcBorders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3F530C" w:rsidRDefault="003F530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F530C" w:rsidRDefault="003F530C"/>
        </w:tc>
      </w:tr>
    </w:tbl>
    <w:p w:rsidR="00832F68" w:rsidRDefault="00832F68" w:rsidP="00832F68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sectPr w:rsidR="00832F68" w:rsidSect="006722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6851"/>
    <w:multiLevelType w:val="hybridMultilevel"/>
    <w:tmpl w:val="8E88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D5E07"/>
    <w:multiLevelType w:val="hybridMultilevel"/>
    <w:tmpl w:val="F328CB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14930"/>
    <w:multiLevelType w:val="hybridMultilevel"/>
    <w:tmpl w:val="8312C2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847C2"/>
    <w:multiLevelType w:val="hybridMultilevel"/>
    <w:tmpl w:val="3A0096C4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862340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23A1"/>
    <w:rsid w:val="00052E29"/>
    <w:rsid w:val="000B0117"/>
    <w:rsid w:val="000E3386"/>
    <w:rsid w:val="00167271"/>
    <w:rsid w:val="0018567C"/>
    <w:rsid w:val="001B23A1"/>
    <w:rsid w:val="001C01F8"/>
    <w:rsid w:val="001D7848"/>
    <w:rsid w:val="00232B3A"/>
    <w:rsid w:val="0027043C"/>
    <w:rsid w:val="002A7086"/>
    <w:rsid w:val="003920BF"/>
    <w:rsid w:val="003C2FA0"/>
    <w:rsid w:val="003F01AB"/>
    <w:rsid w:val="003F530C"/>
    <w:rsid w:val="00441D83"/>
    <w:rsid w:val="004D5A20"/>
    <w:rsid w:val="004F60BC"/>
    <w:rsid w:val="005071A8"/>
    <w:rsid w:val="005A60E9"/>
    <w:rsid w:val="005A695A"/>
    <w:rsid w:val="0067012C"/>
    <w:rsid w:val="0067229D"/>
    <w:rsid w:val="006A5364"/>
    <w:rsid w:val="006D0137"/>
    <w:rsid w:val="006D3F58"/>
    <w:rsid w:val="006D6BB5"/>
    <w:rsid w:val="007D10E6"/>
    <w:rsid w:val="007F39E5"/>
    <w:rsid w:val="008151A7"/>
    <w:rsid w:val="00832F68"/>
    <w:rsid w:val="00833605"/>
    <w:rsid w:val="008A1F0A"/>
    <w:rsid w:val="008E3CA3"/>
    <w:rsid w:val="008E7756"/>
    <w:rsid w:val="009155DC"/>
    <w:rsid w:val="00942BAC"/>
    <w:rsid w:val="009A3F63"/>
    <w:rsid w:val="009F4E56"/>
    <w:rsid w:val="00A03D19"/>
    <w:rsid w:val="00A11354"/>
    <w:rsid w:val="00A75F20"/>
    <w:rsid w:val="00B004A7"/>
    <w:rsid w:val="00B00614"/>
    <w:rsid w:val="00B01B50"/>
    <w:rsid w:val="00B11838"/>
    <w:rsid w:val="00B1461B"/>
    <w:rsid w:val="00B229EC"/>
    <w:rsid w:val="00B512C3"/>
    <w:rsid w:val="00B514D7"/>
    <w:rsid w:val="00B54094"/>
    <w:rsid w:val="00C12EC0"/>
    <w:rsid w:val="00C9631B"/>
    <w:rsid w:val="00CC6685"/>
    <w:rsid w:val="00CD21E5"/>
    <w:rsid w:val="00D05D04"/>
    <w:rsid w:val="00D10F3A"/>
    <w:rsid w:val="00D11155"/>
    <w:rsid w:val="00D37A7A"/>
    <w:rsid w:val="00E5313D"/>
    <w:rsid w:val="00E64340"/>
    <w:rsid w:val="00EC19BF"/>
    <w:rsid w:val="00EE53E8"/>
    <w:rsid w:val="00EF0033"/>
    <w:rsid w:val="00F43E6C"/>
    <w:rsid w:val="00FE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1B50"/>
    <w:pPr>
      <w:ind w:left="720"/>
      <w:contextualSpacing/>
    </w:pPr>
  </w:style>
  <w:style w:type="paragraph" w:customStyle="1" w:styleId="p2">
    <w:name w:val="p2"/>
    <w:basedOn w:val="a"/>
    <w:rsid w:val="00D3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37A7A"/>
  </w:style>
  <w:style w:type="paragraph" w:customStyle="1" w:styleId="p3">
    <w:name w:val="p3"/>
    <w:basedOn w:val="a"/>
    <w:rsid w:val="00D3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37A7A"/>
  </w:style>
  <w:style w:type="paragraph" w:customStyle="1" w:styleId="p4">
    <w:name w:val="p4"/>
    <w:basedOn w:val="a"/>
    <w:rsid w:val="00D3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D37A7A"/>
  </w:style>
  <w:style w:type="character" w:customStyle="1" w:styleId="apple-converted-space">
    <w:name w:val="apple-converted-space"/>
    <w:basedOn w:val="a0"/>
    <w:rsid w:val="00D37A7A"/>
  </w:style>
  <w:style w:type="character" w:customStyle="1" w:styleId="s5">
    <w:name w:val="s5"/>
    <w:basedOn w:val="a0"/>
    <w:rsid w:val="00D37A7A"/>
  </w:style>
  <w:style w:type="paragraph" w:customStyle="1" w:styleId="p5">
    <w:name w:val="p5"/>
    <w:basedOn w:val="a"/>
    <w:rsid w:val="00D3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3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3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D37A7A"/>
  </w:style>
  <w:style w:type="paragraph" w:customStyle="1" w:styleId="p9">
    <w:name w:val="p9"/>
    <w:basedOn w:val="a"/>
    <w:rsid w:val="00D3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3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3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3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3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ubtle Reference"/>
    <w:basedOn w:val="a0"/>
    <w:uiPriority w:val="31"/>
    <w:qFormat/>
    <w:rsid w:val="00B54094"/>
    <w:rPr>
      <w:smallCaps/>
      <w:color w:val="C0504D" w:themeColor="accent2"/>
      <w:u w:val="single"/>
    </w:rPr>
  </w:style>
  <w:style w:type="character" w:styleId="a6">
    <w:name w:val="Hyperlink"/>
    <w:basedOn w:val="a0"/>
    <w:uiPriority w:val="99"/>
    <w:unhideWhenUsed/>
    <w:rsid w:val="008151A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67271"/>
    <w:pPr>
      <w:spacing w:after="0" w:line="240" w:lineRule="auto"/>
      <w:ind w:firstLine="34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4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62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134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78257339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1396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5537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52036291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meyyko_olga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umeyyko_olg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0BF3-0AE4-406E-A770-A21BF556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6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</dc:creator>
  <cp:lastModifiedBy>USER</cp:lastModifiedBy>
  <cp:revision>22</cp:revision>
  <cp:lastPrinted>2018-10-30T12:27:00Z</cp:lastPrinted>
  <dcterms:created xsi:type="dcterms:W3CDTF">2015-10-18T01:35:00Z</dcterms:created>
  <dcterms:modified xsi:type="dcterms:W3CDTF">2018-11-16T06:17:00Z</dcterms:modified>
</cp:coreProperties>
</file>